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B691" w14:textId="3F879CB7" w:rsidR="00B016A4" w:rsidRDefault="00B016A4" w:rsidP="00B016A4">
      <w:pPr>
        <w:jc w:val="center"/>
        <w:rPr>
          <w:b/>
          <w:bCs/>
          <w:u w:val="single"/>
        </w:rPr>
      </w:pPr>
      <w:r w:rsidRPr="00B016A4">
        <w:rPr>
          <w:b/>
          <w:bCs/>
          <w:noProof/>
        </w:rPr>
        <w:drawing>
          <wp:inline distT="0" distB="0" distL="0" distR="0" wp14:anchorId="5093EBBA" wp14:editId="53BBD81D">
            <wp:extent cx="1647288" cy="70485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stingscounty_municipalitiestownships-tyendinaga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33" cy="7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973C" w14:textId="4E8FAEAD" w:rsidR="00B016A4" w:rsidRPr="0085712E" w:rsidRDefault="00B016A4" w:rsidP="00074DBB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85712E">
        <w:rPr>
          <w:rFonts w:ascii="Tahoma" w:hAnsi="Tahoma" w:cs="Tahoma"/>
          <w:b/>
          <w:bCs/>
          <w:sz w:val="28"/>
          <w:szCs w:val="28"/>
          <w:u w:val="single"/>
        </w:rPr>
        <w:t>Assumption of the Risk and Waiver of Liability Relating to COVID-19</w:t>
      </w:r>
    </w:p>
    <w:p w14:paraId="56E167AA" w14:textId="3E027BF5" w:rsidR="008F6F88" w:rsidRPr="0085712E" w:rsidRDefault="005B27DF" w:rsidP="0089700C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5712E">
        <w:rPr>
          <w:rFonts w:ascii="Tahoma" w:hAnsi="Tahoma" w:cs="Tahoma"/>
          <w:b/>
          <w:bCs/>
          <w:sz w:val="24"/>
          <w:szCs w:val="24"/>
        </w:rPr>
        <w:t>PLEASE READ THIS DOCUMENT CAREFULLY AND COMPLETELY BEFORE SIGNING.</w:t>
      </w:r>
    </w:p>
    <w:p w14:paraId="005A43AB" w14:textId="5D28027B" w:rsidR="005B27DF" w:rsidRPr="0085712E" w:rsidRDefault="005B27DF" w:rsidP="0089700C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5712E">
        <w:rPr>
          <w:rFonts w:ascii="Tahoma" w:hAnsi="Tahoma" w:cs="Tahoma"/>
          <w:b/>
          <w:bCs/>
          <w:sz w:val="24"/>
          <w:szCs w:val="24"/>
        </w:rPr>
        <w:t>BY AGREEING TO THE TERMS OF THIS DOCUMENT YOU WILL WAIVE</w:t>
      </w:r>
    </w:p>
    <w:p w14:paraId="62F4200B" w14:textId="3BE03FDA" w:rsidR="005B27DF" w:rsidRPr="0085712E" w:rsidRDefault="00CE6DD8" w:rsidP="00CE6DD8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5712E">
        <w:rPr>
          <w:rFonts w:ascii="Tahoma" w:hAnsi="Tahoma" w:cs="Tahoma"/>
          <w:b/>
          <w:bCs/>
          <w:sz w:val="24"/>
          <w:szCs w:val="24"/>
        </w:rPr>
        <w:t>CERTAIN LEGAL RIGHTS, INCLUDING THE RIGHT TO SUE</w:t>
      </w:r>
    </w:p>
    <w:p w14:paraId="24FE536E" w14:textId="4BD37681" w:rsidR="00CE6DD8" w:rsidRPr="0085712E" w:rsidRDefault="00CE6DD8" w:rsidP="00CE6DD8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A762103" w14:textId="77777777" w:rsidR="00CE6DD8" w:rsidRPr="0085712E" w:rsidRDefault="00CE6DD8" w:rsidP="0089700C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E6E59B8" w14:textId="4931C30D" w:rsidR="008C7E94" w:rsidRPr="0085712E" w:rsidRDefault="008C7E94" w:rsidP="00074DBB">
      <w:pPr>
        <w:ind w:firstLine="720"/>
        <w:rPr>
          <w:rFonts w:ascii="Tahoma" w:hAnsi="Tahoma" w:cs="Tahoma"/>
        </w:rPr>
      </w:pPr>
      <w:r w:rsidRPr="0085712E">
        <w:rPr>
          <w:rFonts w:ascii="Tahoma" w:hAnsi="Tahoma" w:cs="Tahoma"/>
        </w:rPr>
        <w:t xml:space="preserve">The novel </w:t>
      </w:r>
      <w:r w:rsidR="005B78A9" w:rsidRPr="0085712E">
        <w:rPr>
          <w:rFonts w:ascii="Tahoma" w:hAnsi="Tahoma" w:cs="Tahoma"/>
        </w:rPr>
        <w:t xml:space="preserve">coronavirus, COVID-19, has been declared a worldwide pandemic by the World Health Organization.  COVID-19 is extremely contagious </w:t>
      </w:r>
      <w:r w:rsidR="00DD68CF" w:rsidRPr="0085712E">
        <w:rPr>
          <w:rFonts w:ascii="Tahoma" w:hAnsi="Tahoma" w:cs="Tahoma"/>
        </w:rPr>
        <w:t>and is believed to spread mainly from person-to-person contact.  It is believed that an asymptomatic individual can be infected with and transmit COVID-19 without their knowledge.</w:t>
      </w:r>
    </w:p>
    <w:p w14:paraId="1514B0FA" w14:textId="7FA32027" w:rsidR="00DD68CF" w:rsidRPr="0085712E" w:rsidRDefault="00DD68CF" w:rsidP="00074DBB">
      <w:pPr>
        <w:ind w:firstLine="720"/>
        <w:rPr>
          <w:rFonts w:ascii="Tahoma" w:hAnsi="Tahoma" w:cs="Tahoma"/>
          <w:b/>
          <w:u w:val="single"/>
        </w:rPr>
      </w:pPr>
      <w:r w:rsidRPr="0085712E">
        <w:rPr>
          <w:rFonts w:ascii="Tahoma" w:hAnsi="Tahoma" w:cs="Tahoma"/>
        </w:rPr>
        <w:t xml:space="preserve">The Township of Tyendinaga (the “Township”) has put in place preventative measures recommended by provincial and regional health authorities to reduce the spread of COVID-19, but cannot guarantee that you, your </w:t>
      </w:r>
      <w:r w:rsidR="00C55741" w:rsidRPr="0085712E">
        <w:rPr>
          <w:rFonts w:ascii="Tahoma" w:hAnsi="Tahoma" w:cs="Tahoma"/>
        </w:rPr>
        <w:t>child(ren), your spouse, or anyone else will not become exposed to or infected with COVID-19</w:t>
      </w:r>
      <w:r w:rsidR="00DC5F68" w:rsidRPr="0085712E">
        <w:rPr>
          <w:rFonts w:ascii="Tahoma" w:hAnsi="Tahoma" w:cs="Tahoma"/>
        </w:rPr>
        <w:t xml:space="preserve"> as a result of participating in a Township program, event or activity.  </w:t>
      </w:r>
      <w:r w:rsidR="00DC5F68" w:rsidRPr="0085712E">
        <w:rPr>
          <w:rFonts w:ascii="Tahoma" w:hAnsi="Tahoma" w:cs="Tahoma"/>
          <w:b/>
          <w:u w:val="single"/>
        </w:rPr>
        <w:t>Participation in a Township program, event or activity could increase the risk of contracting COVID-19.</w:t>
      </w:r>
    </w:p>
    <w:p w14:paraId="3F3E53A6" w14:textId="585734EA" w:rsidR="00B016A4" w:rsidRPr="0085712E" w:rsidRDefault="00B016A4" w:rsidP="00074DBB">
      <w:pPr>
        <w:ind w:firstLine="720"/>
        <w:rPr>
          <w:rFonts w:ascii="Tahoma" w:hAnsi="Tahoma" w:cs="Tahoma"/>
        </w:rPr>
      </w:pPr>
      <w:r w:rsidRPr="0085712E">
        <w:rPr>
          <w:rFonts w:ascii="Tahoma" w:hAnsi="Tahoma" w:cs="Tahoma"/>
        </w:rPr>
        <w:t>By signing this agreement, I acknowledge the contagious nature of COVID-19 and voluntarily assume the risk th</w:t>
      </w:r>
      <w:r w:rsidR="002F7393" w:rsidRPr="0085712E">
        <w:rPr>
          <w:rFonts w:ascii="Tahoma" w:hAnsi="Tahoma" w:cs="Tahoma"/>
        </w:rPr>
        <w:t>at</w:t>
      </w:r>
      <w:r w:rsidRPr="0085712E">
        <w:rPr>
          <w:rFonts w:ascii="Tahoma" w:hAnsi="Tahoma" w:cs="Tahoma"/>
        </w:rPr>
        <w:t xml:space="preserve"> </w:t>
      </w:r>
      <w:r w:rsidR="00106786" w:rsidRPr="0085712E">
        <w:rPr>
          <w:rFonts w:ascii="Tahoma" w:hAnsi="Tahoma" w:cs="Tahoma"/>
        </w:rPr>
        <w:t xml:space="preserve">I, </w:t>
      </w:r>
      <w:r w:rsidRPr="0085712E">
        <w:rPr>
          <w:rFonts w:ascii="Tahoma" w:hAnsi="Tahoma" w:cs="Tahoma"/>
        </w:rPr>
        <w:t>my child(ren)</w:t>
      </w:r>
      <w:r w:rsidR="00106786" w:rsidRPr="0085712E">
        <w:rPr>
          <w:rFonts w:ascii="Tahoma" w:hAnsi="Tahoma" w:cs="Tahoma"/>
        </w:rPr>
        <w:t>, my spouse and anyone else</w:t>
      </w:r>
      <w:r w:rsidRPr="0085712E">
        <w:rPr>
          <w:rFonts w:ascii="Tahoma" w:hAnsi="Tahoma" w:cs="Tahoma"/>
        </w:rPr>
        <w:t xml:space="preserve"> may be exposed to or infected by COVID-19 by attending and/or participating in activities on </w:t>
      </w:r>
      <w:r w:rsidR="00592214" w:rsidRPr="0085712E">
        <w:rPr>
          <w:rFonts w:ascii="Tahoma" w:hAnsi="Tahoma" w:cs="Tahoma"/>
        </w:rPr>
        <w:t>Township property</w:t>
      </w:r>
      <w:r w:rsidRPr="0085712E">
        <w:rPr>
          <w:rFonts w:ascii="Tahoma" w:hAnsi="Tahoma" w:cs="Tahoma"/>
        </w:rPr>
        <w:t>, and that such exposure or infection may result in personal injury, illness, permanent disability, and death. I understand that the risk of becoming exposed to or infected by COVID</w:t>
      </w:r>
      <w:r w:rsidR="00074DBB" w:rsidRPr="0085712E">
        <w:rPr>
          <w:rFonts w:ascii="Tahoma" w:hAnsi="Tahoma" w:cs="Tahoma"/>
        </w:rPr>
        <w:t xml:space="preserve">-19 at the </w:t>
      </w:r>
      <w:r w:rsidR="00C60302" w:rsidRPr="0085712E">
        <w:rPr>
          <w:rFonts w:ascii="Tahoma" w:hAnsi="Tahoma" w:cs="Tahoma"/>
        </w:rPr>
        <w:t xml:space="preserve">Township Facilities </w:t>
      </w:r>
      <w:r w:rsidR="00074DBB" w:rsidRPr="0085712E">
        <w:rPr>
          <w:rFonts w:ascii="Tahoma" w:hAnsi="Tahoma" w:cs="Tahoma"/>
        </w:rPr>
        <w:t xml:space="preserve">may result from the actions, omissions, or negligence of myself and others, including, but not limited to, Township employees, volunteers, and program participants and their families. </w:t>
      </w:r>
    </w:p>
    <w:p w14:paraId="7DEA2E1F" w14:textId="77777777" w:rsidR="00406082" w:rsidRPr="0085712E" w:rsidRDefault="00872AA1" w:rsidP="00074DBB">
      <w:pPr>
        <w:ind w:firstLine="720"/>
        <w:rPr>
          <w:rFonts w:ascii="Tahoma" w:hAnsi="Tahoma" w:cs="Tahoma"/>
        </w:rPr>
      </w:pPr>
      <w:r w:rsidRPr="0085712E">
        <w:rPr>
          <w:rFonts w:ascii="Tahoma" w:hAnsi="Tahoma" w:cs="Tahoma"/>
        </w:rPr>
        <w:t xml:space="preserve">In consideration of being permitted to participate in programs, events and/or activities offered by the Township, </w:t>
      </w:r>
      <w:r w:rsidR="00406082" w:rsidRPr="0085712E">
        <w:rPr>
          <w:rFonts w:ascii="Tahoma" w:hAnsi="Tahoma" w:cs="Tahoma"/>
        </w:rPr>
        <w:t>I understand, acknowledge and agree to the following:</w:t>
      </w:r>
    </w:p>
    <w:p w14:paraId="292DF642" w14:textId="0B4E475C" w:rsidR="00074DBB" w:rsidRPr="0085712E" w:rsidRDefault="00074DBB" w:rsidP="00074DBB">
      <w:pPr>
        <w:ind w:firstLine="720"/>
        <w:rPr>
          <w:rFonts w:ascii="Tahoma" w:hAnsi="Tahoma" w:cs="Tahoma"/>
        </w:rPr>
      </w:pPr>
      <w:r w:rsidRPr="0085712E">
        <w:rPr>
          <w:rFonts w:ascii="Tahoma" w:hAnsi="Tahoma" w:cs="Tahoma"/>
        </w:rPr>
        <w:t>I voluntarily agree to assume all of the foregoing risks and accept sole responsibility for any injury to my child(ren)</w:t>
      </w:r>
      <w:r w:rsidR="00912521" w:rsidRPr="0085712E">
        <w:rPr>
          <w:rFonts w:ascii="Tahoma" w:hAnsi="Tahoma" w:cs="Tahoma"/>
        </w:rPr>
        <w:t>,</w:t>
      </w:r>
      <w:r w:rsidRPr="0085712E">
        <w:rPr>
          <w:rFonts w:ascii="Tahoma" w:hAnsi="Tahoma" w:cs="Tahoma"/>
        </w:rPr>
        <w:t xml:space="preserve"> myself</w:t>
      </w:r>
      <w:r w:rsidR="00912521" w:rsidRPr="0085712E">
        <w:rPr>
          <w:rFonts w:ascii="Tahoma" w:hAnsi="Tahoma" w:cs="Tahoma"/>
        </w:rPr>
        <w:t>, my spouse or anyone else</w:t>
      </w:r>
      <w:r w:rsidR="00276371" w:rsidRPr="0085712E">
        <w:rPr>
          <w:rFonts w:ascii="Tahoma" w:hAnsi="Tahoma" w:cs="Tahoma"/>
        </w:rPr>
        <w:t xml:space="preserve">, </w:t>
      </w:r>
      <w:r w:rsidRPr="0085712E">
        <w:rPr>
          <w:rFonts w:ascii="Tahoma" w:hAnsi="Tahoma" w:cs="Tahoma"/>
        </w:rPr>
        <w:t>including, but not limited to, personal injury, disability, and death, illness, damage, loss, claim, liability, or expense, of any kind, that I</w:t>
      </w:r>
      <w:r w:rsidR="00912521" w:rsidRPr="0085712E">
        <w:rPr>
          <w:rFonts w:ascii="Tahoma" w:hAnsi="Tahoma" w:cs="Tahoma"/>
        </w:rPr>
        <w:t xml:space="preserve">, </w:t>
      </w:r>
      <w:r w:rsidRPr="0085712E">
        <w:rPr>
          <w:rFonts w:ascii="Tahoma" w:hAnsi="Tahoma" w:cs="Tahoma"/>
        </w:rPr>
        <w:t>my child(ren)</w:t>
      </w:r>
      <w:r w:rsidR="00912521" w:rsidRPr="0085712E">
        <w:rPr>
          <w:rFonts w:ascii="Tahoma" w:hAnsi="Tahoma" w:cs="Tahoma"/>
        </w:rPr>
        <w:t>, my spouse or anyone else</w:t>
      </w:r>
      <w:r w:rsidRPr="0085712E">
        <w:rPr>
          <w:rFonts w:ascii="Tahoma" w:hAnsi="Tahoma" w:cs="Tahoma"/>
        </w:rPr>
        <w:t xml:space="preserve"> may experience or incur in connection with my child(ren)’s </w:t>
      </w:r>
      <w:r w:rsidR="002E5A84" w:rsidRPr="0085712E">
        <w:rPr>
          <w:rFonts w:ascii="Tahoma" w:hAnsi="Tahoma" w:cs="Tahoma"/>
        </w:rPr>
        <w:t xml:space="preserve">and my </w:t>
      </w:r>
      <w:r w:rsidRPr="0085712E">
        <w:rPr>
          <w:rFonts w:ascii="Tahoma" w:hAnsi="Tahoma" w:cs="Tahoma"/>
        </w:rPr>
        <w:t xml:space="preserve">attendance at the </w:t>
      </w:r>
      <w:r w:rsidR="005319E9" w:rsidRPr="0085712E">
        <w:rPr>
          <w:rFonts w:ascii="Tahoma" w:hAnsi="Tahoma" w:cs="Tahoma"/>
        </w:rPr>
        <w:t xml:space="preserve">Township Facilities </w:t>
      </w:r>
      <w:r w:rsidRPr="0085712E">
        <w:rPr>
          <w:rFonts w:ascii="Tahoma" w:hAnsi="Tahoma" w:cs="Tahoma"/>
        </w:rPr>
        <w:t>or participation in Township programming. On my behalf, and on behalf of my child</w:t>
      </w:r>
      <w:r w:rsidR="000E6119" w:rsidRPr="0085712E">
        <w:rPr>
          <w:rFonts w:ascii="Tahoma" w:hAnsi="Tahoma" w:cs="Tahoma"/>
        </w:rPr>
        <w:t>(</w:t>
      </w:r>
      <w:r w:rsidRPr="0085712E">
        <w:rPr>
          <w:rFonts w:ascii="Tahoma" w:hAnsi="Tahoma" w:cs="Tahoma"/>
        </w:rPr>
        <w:t>ren</w:t>
      </w:r>
      <w:r w:rsidR="000E6119" w:rsidRPr="0085712E">
        <w:rPr>
          <w:rFonts w:ascii="Tahoma" w:hAnsi="Tahoma" w:cs="Tahoma"/>
        </w:rPr>
        <w:t>)</w:t>
      </w:r>
      <w:r w:rsidRPr="0085712E">
        <w:rPr>
          <w:rFonts w:ascii="Tahoma" w:hAnsi="Tahoma" w:cs="Tahoma"/>
        </w:rPr>
        <w:t xml:space="preserve">, </w:t>
      </w:r>
      <w:r w:rsidR="00E02345" w:rsidRPr="0085712E">
        <w:rPr>
          <w:rFonts w:ascii="Tahoma" w:hAnsi="Tahoma" w:cs="Tahoma"/>
        </w:rPr>
        <w:t xml:space="preserve">my spouse, my legal representatives, heirs and assigns, </w:t>
      </w:r>
      <w:r w:rsidRPr="0085712E">
        <w:rPr>
          <w:rFonts w:ascii="Tahoma" w:hAnsi="Tahoma" w:cs="Tahoma"/>
        </w:rPr>
        <w:t>I hereby</w:t>
      </w:r>
      <w:r w:rsidR="000E6119" w:rsidRPr="0085712E">
        <w:rPr>
          <w:rFonts w:ascii="Tahoma" w:hAnsi="Tahoma" w:cs="Tahoma"/>
        </w:rPr>
        <w:t xml:space="preserve"> waive,</w:t>
      </w:r>
      <w:r w:rsidRPr="0085712E">
        <w:rPr>
          <w:rFonts w:ascii="Tahoma" w:hAnsi="Tahoma" w:cs="Tahoma"/>
        </w:rPr>
        <w:t xml:space="preserve"> release, covenant not to sue, discharge, and hold harmless the Township of Tyendinaga, its </w:t>
      </w:r>
      <w:r w:rsidR="005319E9" w:rsidRPr="0085712E">
        <w:rPr>
          <w:rFonts w:ascii="Tahoma" w:hAnsi="Tahoma" w:cs="Tahoma"/>
        </w:rPr>
        <w:t xml:space="preserve">officials, </w:t>
      </w:r>
      <w:r w:rsidRPr="0085712E">
        <w:rPr>
          <w:rFonts w:ascii="Tahoma" w:hAnsi="Tahoma" w:cs="Tahoma"/>
        </w:rPr>
        <w:t xml:space="preserve">employees, agents, and representatives, of and from </w:t>
      </w:r>
      <w:r w:rsidR="00A23AC5" w:rsidRPr="0085712E">
        <w:rPr>
          <w:rFonts w:ascii="Tahoma" w:hAnsi="Tahoma" w:cs="Tahoma"/>
        </w:rPr>
        <w:t>all c</w:t>
      </w:r>
      <w:r w:rsidRPr="0085712E">
        <w:rPr>
          <w:rFonts w:ascii="Tahoma" w:hAnsi="Tahoma" w:cs="Tahoma"/>
        </w:rPr>
        <w:t xml:space="preserve">laims, including all liabilities, claims, actions, damages, costs or expenses of any kind arising out of or relating </w:t>
      </w:r>
      <w:r w:rsidR="000044E6" w:rsidRPr="0085712E">
        <w:rPr>
          <w:rFonts w:ascii="Tahoma" w:hAnsi="Tahoma" w:cs="Tahoma"/>
        </w:rPr>
        <w:t>directly or indirectly from exp</w:t>
      </w:r>
      <w:r w:rsidR="00894005" w:rsidRPr="0085712E">
        <w:rPr>
          <w:rFonts w:ascii="Tahoma" w:hAnsi="Tahoma" w:cs="Tahoma"/>
        </w:rPr>
        <w:t>o</w:t>
      </w:r>
      <w:r w:rsidR="000044E6" w:rsidRPr="0085712E">
        <w:rPr>
          <w:rFonts w:ascii="Tahoma" w:hAnsi="Tahoma" w:cs="Tahoma"/>
        </w:rPr>
        <w:t>s</w:t>
      </w:r>
      <w:r w:rsidR="00894005" w:rsidRPr="0085712E">
        <w:rPr>
          <w:rFonts w:ascii="Tahoma" w:hAnsi="Tahoma" w:cs="Tahoma"/>
        </w:rPr>
        <w:t>u</w:t>
      </w:r>
      <w:r w:rsidR="000044E6" w:rsidRPr="0085712E">
        <w:rPr>
          <w:rFonts w:ascii="Tahoma" w:hAnsi="Tahoma" w:cs="Tahoma"/>
        </w:rPr>
        <w:t>re to or infection with COVID-19</w:t>
      </w:r>
      <w:r w:rsidRPr="0085712E">
        <w:rPr>
          <w:rFonts w:ascii="Tahoma" w:hAnsi="Tahoma" w:cs="Tahoma"/>
        </w:rPr>
        <w:t xml:space="preserve">. I understand and agree that this release includes any </w:t>
      </w:r>
      <w:r w:rsidR="00A23AC5" w:rsidRPr="0085712E">
        <w:rPr>
          <w:rFonts w:ascii="Tahoma" w:hAnsi="Tahoma" w:cs="Tahoma"/>
        </w:rPr>
        <w:t>c</w:t>
      </w:r>
      <w:r w:rsidRPr="0085712E">
        <w:rPr>
          <w:rFonts w:ascii="Tahoma" w:hAnsi="Tahoma" w:cs="Tahoma"/>
        </w:rPr>
        <w:t xml:space="preserve">laims based on the actions, omissions, or negligence of the Township, its </w:t>
      </w:r>
      <w:r w:rsidR="00104E98" w:rsidRPr="0085712E">
        <w:rPr>
          <w:rFonts w:ascii="Tahoma" w:hAnsi="Tahoma" w:cs="Tahoma"/>
        </w:rPr>
        <w:t xml:space="preserve">officials, </w:t>
      </w:r>
      <w:r w:rsidRPr="0085712E">
        <w:rPr>
          <w:rFonts w:ascii="Tahoma" w:hAnsi="Tahoma" w:cs="Tahoma"/>
        </w:rPr>
        <w:t xml:space="preserve">employees, agents, and representatives, whether a COVID-19 infection occurs before, during, or after participation in any program. </w:t>
      </w:r>
    </w:p>
    <w:p w14:paraId="19841207" w14:textId="7AB454F4" w:rsidR="00074DBB" w:rsidRPr="0085712E" w:rsidRDefault="00074DBB" w:rsidP="00074DBB">
      <w:pPr>
        <w:rPr>
          <w:rFonts w:ascii="Tahoma" w:hAnsi="Tahoma" w:cs="Tahoma"/>
        </w:rPr>
      </w:pPr>
    </w:p>
    <w:p w14:paraId="732C209B" w14:textId="543C05DB" w:rsidR="00074DBB" w:rsidRPr="0085712E" w:rsidRDefault="00074DBB" w:rsidP="00074DBB">
      <w:pPr>
        <w:rPr>
          <w:rFonts w:ascii="Tahoma" w:hAnsi="Tahoma" w:cs="Tahoma"/>
        </w:rPr>
      </w:pPr>
      <w:r w:rsidRPr="0085712E">
        <w:rPr>
          <w:rFonts w:ascii="Tahoma" w:hAnsi="Tahoma" w:cs="Tahoma"/>
        </w:rPr>
        <w:t>Signature : ________________________________________ Date: ____________________________</w:t>
      </w:r>
    </w:p>
    <w:p w14:paraId="1DB97A9A" w14:textId="6B678AF7" w:rsidR="00074DBB" w:rsidRPr="0085712E" w:rsidRDefault="00074DBB" w:rsidP="00074DBB">
      <w:pPr>
        <w:rPr>
          <w:rFonts w:ascii="Tahoma" w:hAnsi="Tahoma" w:cs="Tahoma"/>
        </w:rPr>
      </w:pPr>
      <w:r w:rsidRPr="0085712E">
        <w:rPr>
          <w:rFonts w:ascii="Tahoma" w:hAnsi="Tahoma" w:cs="Tahoma"/>
        </w:rPr>
        <w:t>Signature : ________________________________________ Date: ____________________________</w:t>
      </w:r>
    </w:p>
    <w:p w14:paraId="7E4B1645" w14:textId="64655C1B" w:rsidR="00074DBB" w:rsidRPr="0085712E" w:rsidRDefault="00074DBB" w:rsidP="00074DBB">
      <w:pPr>
        <w:rPr>
          <w:rFonts w:ascii="Tahoma" w:hAnsi="Tahoma" w:cs="Tahoma"/>
          <w:sz w:val="20"/>
          <w:szCs w:val="20"/>
        </w:rPr>
      </w:pPr>
      <w:r w:rsidRPr="0085712E">
        <w:rPr>
          <w:rFonts w:ascii="Tahoma" w:hAnsi="Tahoma" w:cs="Tahoma"/>
          <w:sz w:val="20"/>
          <w:szCs w:val="20"/>
        </w:rPr>
        <w:t>Parent/Guardian (if the individual is younger than 18 years old)</w:t>
      </w:r>
    </w:p>
    <w:sectPr w:rsidR="00074DBB" w:rsidRPr="0085712E" w:rsidSect="008571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A4"/>
    <w:rsid w:val="000044E6"/>
    <w:rsid w:val="00074DBB"/>
    <w:rsid w:val="000E6119"/>
    <w:rsid w:val="00104E98"/>
    <w:rsid w:val="00106786"/>
    <w:rsid w:val="00276371"/>
    <w:rsid w:val="002E5A84"/>
    <w:rsid w:val="002F7393"/>
    <w:rsid w:val="00375F96"/>
    <w:rsid w:val="00406082"/>
    <w:rsid w:val="004360C1"/>
    <w:rsid w:val="005319E9"/>
    <w:rsid w:val="0056104E"/>
    <w:rsid w:val="00592214"/>
    <w:rsid w:val="005B27DF"/>
    <w:rsid w:val="005B78A9"/>
    <w:rsid w:val="006E770B"/>
    <w:rsid w:val="0085712E"/>
    <w:rsid w:val="00872AA1"/>
    <w:rsid w:val="00894005"/>
    <w:rsid w:val="0089700C"/>
    <w:rsid w:val="008C7E94"/>
    <w:rsid w:val="008F6F88"/>
    <w:rsid w:val="00912521"/>
    <w:rsid w:val="00A23AC5"/>
    <w:rsid w:val="00B016A4"/>
    <w:rsid w:val="00B82EE6"/>
    <w:rsid w:val="00C55741"/>
    <w:rsid w:val="00C60302"/>
    <w:rsid w:val="00C84E2A"/>
    <w:rsid w:val="00CD200E"/>
    <w:rsid w:val="00CE6DD8"/>
    <w:rsid w:val="00DC5F68"/>
    <w:rsid w:val="00DD68CF"/>
    <w:rsid w:val="00E0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21F78"/>
  <w15:chartTrackingRefBased/>
  <w15:docId w15:val="{ED295C89-B66B-45F2-822B-5CB53542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C25234D80C145B57CB14BCD39932B" ma:contentTypeVersion="14" ma:contentTypeDescription="Create a new document." ma:contentTypeScope="" ma:versionID="e3f2a94684f49a35089f7d5a35832fb6">
  <xsd:schema xmlns:xsd="http://www.w3.org/2001/XMLSchema" xmlns:xs="http://www.w3.org/2001/XMLSchema" xmlns:p="http://schemas.microsoft.com/office/2006/metadata/properties" xmlns:ns2="f2b803a8-79b3-46ee-96dc-352bd5b35eea" xmlns:ns3="7b034c06-53da-4ae6-9bd7-b4257f64c625" targetNamespace="http://schemas.microsoft.com/office/2006/metadata/properties" ma:root="true" ma:fieldsID="bb6bd0d159b7533f364e2247d280adb3" ns2:_="" ns3:_="">
    <xsd:import namespace="f2b803a8-79b3-46ee-96dc-352bd5b35eea"/>
    <xsd:import namespace="7b034c06-53da-4ae6-9bd7-b4257f64c6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803a8-79b3-46ee-96dc-352bd5b35e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34c06-53da-4ae6-9bd7-b4257f64c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676D-C9C9-498F-8FD1-64FAF8250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4683F-4B69-496A-BF06-0A72EB1FC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E31678-5FA3-46F4-8A3D-69DB4788C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803a8-79b3-46ee-96dc-352bd5b35eea"/>
    <ds:schemaRef ds:uri="7b034c06-53da-4ae6-9bd7-b4257f64c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2045E-1BE8-4769-8349-C50CDBF0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Play Assumption of Risk-Waiver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Play Assumption of Risk-Waiver</dc:title>
  <dc:subject/>
  <dc:creator>Annie Manion</dc:creator>
  <cp:keywords/>
  <dc:description/>
  <cp:lastModifiedBy>Annie Manion</cp:lastModifiedBy>
  <cp:revision>4</cp:revision>
  <dcterms:created xsi:type="dcterms:W3CDTF">2021-06-21T19:15:00Z</dcterms:created>
  <dcterms:modified xsi:type="dcterms:W3CDTF">2021-06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C25234D80C145B57CB14BCD39932B</vt:lpwstr>
  </property>
  <property fmtid="{D5CDD505-2E9C-101B-9397-08002B2CF9AE}" pid="3" name="Order">
    <vt:r8>108599100</vt:r8>
  </property>
</Properties>
</file>